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15E" w:rsidRDefault="0079615E" w:rsidP="0079615E">
      <w:pPr>
        <w:pStyle w:val="NoSpacing"/>
      </w:pPr>
      <w:r>
        <w:t>Illini Formula Electric</w:t>
      </w:r>
    </w:p>
    <w:p w:rsidR="0079615E" w:rsidRDefault="0079615E" w:rsidP="0079615E">
      <w:pPr>
        <w:pStyle w:val="NoSpacing"/>
      </w:pPr>
      <w:r>
        <w:t>Display Software Specification</w:t>
      </w:r>
    </w:p>
    <w:p w:rsidR="0079615E" w:rsidRDefault="0079615E" w:rsidP="0079615E">
      <w:pPr>
        <w:pStyle w:val="NoSpacing"/>
      </w:pPr>
      <w:r>
        <w:t>Andrew Smith</w:t>
      </w:r>
    </w:p>
    <w:p w:rsidR="007548ED" w:rsidRDefault="007548ED" w:rsidP="0079615E">
      <w:pPr>
        <w:pStyle w:val="NoSpacing"/>
      </w:pPr>
    </w:p>
    <w:p w:rsidR="001337D8" w:rsidRDefault="001337D8" w:rsidP="001337D8">
      <w:pPr>
        <w:pStyle w:val="Title"/>
      </w:pPr>
      <w:r>
        <w:t>2018 Display</w:t>
      </w:r>
      <w:r w:rsidR="008809C3">
        <w:t xml:space="preserve"> Design Specification</w:t>
      </w:r>
    </w:p>
    <w:p w:rsidR="00E36F7B" w:rsidRDefault="00E36F7B" w:rsidP="001337D8">
      <w:pPr>
        <w:pStyle w:val="Heading1"/>
      </w:pPr>
      <w:r>
        <w:t>Purpose</w:t>
      </w:r>
    </w:p>
    <w:p w:rsidR="00E36F7B" w:rsidRDefault="00E36F7B" w:rsidP="00E36F7B">
      <w:pPr>
        <w:pStyle w:val="NoSpacing"/>
      </w:pPr>
    </w:p>
    <w:p w:rsidR="00E36F7B" w:rsidRDefault="00E36F7B" w:rsidP="00E36F7B">
      <w:pPr>
        <w:pStyle w:val="NoSpacing"/>
      </w:pPr>
      <w:r>
        <w:t>The purpose of the display s</w:t>
      </w:r>
    </w:p>
    <w:p w:rsidR="00763CB3" w:rsidRDefault="00763CB3" w:rsidP="00E36F7B">
      <w:pPr>
        <w:pStyle w:val="NoSpacing"/>
      </w:pPr>
    </w:p>
    <w:p w:rsidR="00763CB3" w:rsidRDefault="00763CB3" w:rsidP="00763CB3">
      <w:pPr>
        <w:pStyle w:val="Heading1"/>
      </w:pPr>
      <w:r>
        <w:t>System Overview</w:t>
      </w:r>
    </w:p>
    <w:p w:rsidR="00763CB3" w:rsidRDefault="00763CB3" w:rsidP="00763CB3"/>
    <w:p w:rsidR="00763CB3" w:rsidRDefault="00763CB3" w:rsidP="00763CB3">
      <w:pPr>
        <w:pStyle w:val="Heading1"/>
      </w:pPr>
      <w:r>
        <w:t>Hardware</w:t>
      </w:r>
    </w:p>
    <w:p w:rsidR="00763CB3" w:rsidRDefault="00763CB3" w:rsidP="00763CB3"/>
    <w:p w:rsidR="00763CB3" w:rsidRDefault="00763CB3" w:rsidP="00763CB3">
      <w:pPr>
        <w:pStyle w:val="Heading1"/>
      </w:pPr>
      <w:r>
        <w:t>Software</w:t>
      </w:r>
    </w:p>
    <w:p w:rsidR="00D77109" w:rsidRDefault="00D77109" w:rsidP="00D77109"/>
    <w:p w:rsidR="00D77109" w:rsidRDefault="00D77109" w:rsidP="00D77109">
      <w:pPr>
        <w:pStyle w:val="Heading1"/>
      </w:pPr>
      <w:r>
        <w:t>UI</w:t>
      </w:r>
    </w:p>
    <w:p w:rsidR="00D77109" w:rsidRDefault="00D77109" w:rsidP="00D77109">
      <w:bookmarkStart w:id="0" w:name="_GoBack"/>
      <w:bookmarkEnd w:id="0"/>
    </w:p>
    <w:p w:rsidR="00D77109" w:rsidRPr="00D77109" w:rsidRDefault="00D77109" w:rsidP="00D77109">
      <w:pPr>
        <w:pStyle w:val="Heading1"/>
      </w:pPr>
      <w:r>
        <w:t>Mechanical</w:t>
      </w:r>
    </w:p>
    <w:p w:rsidR="00763CB3" w:rsidRDefault="00763CB3" w:rsidP="00763CB3"/>
    <w:p w:rsidR="00763CB3" w:rsidRPr="00763CB3" w:rsidRDefault="00763CB3" w:rsidP="00763CB3"/>
    <w:sectPr w:rsidR="00763CB3" w:rsidRPr="00763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5E"/>
    <w:rsid w:val="001337D8"/>
    <w:rsid w:val="006F0819"/>
    <w:rsid w:val="007548ED"/>
    <w:rsid w:val="00763CB3"/>
    <w:rsid w:val="0079615E"/>
    <w:rsid w:val="008809C3"/>
    <w:rsid w:val="00D77109"/>
    <w:rsid w:val="00E3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D1D27C-B94E-4986-9A1B-9C659D6A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615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6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6F7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6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BA9D-B80C-41E0-82C9-977BE311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17-06-30T03:47:00Z</dcterms:created>
  <dcterms:modified xsi:type="dcterms:W3CDTF">2017-06-30T04:21:00Z</dcterms:modified>
</cp:coreProperties>
</file>